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0CC9" w14:textId="77777777" w:rsidR="000C7812" w:rsidRDefault="0090330C" w:rsidP="0090330C">
      <w:pPr>
        <w:rPr>
          <w:rFonts w:asciiTheme="majorBidi" w:hAnsiTheme="majorBidi" w:cstheme="majorBidi"/>
          <w:color w:val="000000"/>
          <w:sz w:val="22"/>
          <w:szCs w:val="22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color w:val="000000"/>
          <w:sz w:val="22"/>
          <w:szCs w:val="22"/>
          <w:rtl/>
        </w:rPr>
        <w:t>ד״ר חן משגב</w:t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  <w:t>מתרגל</w:t>
      </w:r>
      <w:r>
        <w:rPr>
          <w:rFonts w:asciiTheme="majorBidi" w:hAnsiTheme="majorBidi" w:cstheme="majorBidi"/>
          <w:color w:val="000000"/>
          <w:sz w:val="22"/>
          <w:szCs w:val="22"/>
        </w:rPr>
        <w:t>:</w:t>
      </w:r>
      <w:r>
        <w:rPr>
          <w:rFonts w:asciiTheme="majorBidi" w:hAnsiTheme="majorBidi" w:cstheme="majorBidi" w:hint="cs"/>
          <w:color w:val="000000"/>
          <w:sz w:val="22"/>
          <w:szCs w:val="22"/>
          <w:rtl/>
        </w:rPr>
        <w:t xml:space="preserve"> אלון זבולון</w:t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="000C7812"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</w:p>
    <w:p w14:paraId="13323BD6" w14:textId="77777777" w:rsidR="0090330C" w:rsidRDefault="0090330C" w:rsidP="0090330C">
      <w:pPr>
        <w:rPr>
          <w:rFonts w:asciiTheme="majorBidi" w:hAnsiTheme="majorBidi" w:cstheme="majorBidi"/>
          <w:color w:val="000000"/>
          <w:sz w:val="22"/>
          <w:szCs w:val="22"/>
          <w:rtl/>
        </w:rPr>
      </w:pPr>
    </w:p>
    <w:p w14:paraId="092E38CB" w14:textId="77777777" w:rsidR="0090330C" w:rsidRPr="004F2026" w:rsidRDefault="0090330C" w:rsidP="0090330C">
      <w:pPr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</w:p>
    <w:p w14:paraId="4D457220" w14:textId="4236BFFC" w:rsidR="002748AA" w:rsidRPr="004F2026" w:rsidRDefault="005E23EA" w:rsidP="0097661F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eastAsia="en-US"/>
        </w:rPr>
        <w:t>זכויות אדם</w:t>
      </w:r>
      <w:r w:rsidR="0097661F"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, מרחב, ושינוי חברתי בפריפריה</w:t>
      </w:r>
    </w:p>
    <w:p w14:paraId="7C38202B" w14:textId="77777777" w:rsidR="00DA03FE" w:rsidRPr="004F2026" w:rsidRDefault="00DA03FE" w:rsidP="0090330C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 xml:space="preserve">יום </w:t>
      </w:r>
      <w:r w:rsidR="000C7812"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ג</w:t>
      </w: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 xml:space="preserve">' </w:t>
      </w:r>
      <w:r w:rsidR="0090330C">
        <w:rPr>
          <w:rFonts w:asciiTheme="majorBidi" w:hAnsiTheme="majorBidi" w:cstheme="majorBidi" w:hint="cs"/>
          <w:b/>
          <w:bCs/>
          <w:sz w:val="22"/>
          <w:szCs w:val="22"/>
          <w:rtl/>
          <w:lang w:eastAsia="en-US"/>
        </w:rPr>
        <w:t>12</w:t>
      </w: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 xml:space="preserve">:00 עד </w:t>
      </w:r>
      <w:r w:rsidR="0090330C">
        <w:rPr>
          <w:rFonts w:asciiTheme="majorBidi" w:hAnsiTheme="majorBidi" w:cstheme="majorBidi" w:hint="cs"/>
          <w:b/>
          <w:bCs/>
          <w:sz w:val="22"/>
          <w:szCs w:val="22"/>
          <w:rtl/>
          <w:lang w:eastAsia="en-US"/>
        </w:rPr>
        <w:t>14:00</w:t>
      </w:r>
    </w:p>
    <w:p w14:paraId="10371D11" w14:textId="77777777" w:rsidR="000C7812" w:rsidRPr="004F2026" w:rsidRDefault="000C7812" w:rsidP="000C7812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14:paraId="2D62CA00" w14:textId="77777777" w:rsidR="002748AA" w:rsidRDefault="00EF35AA" w:rsidP="0090330C">
      <w:pPr>
        <w:pStyle w:val="a4"/>
        <w:spacing w:after="240"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 xml:space="preserve">קורס 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זה</w:t>
      </w:r>
      <w:r w:rsidRPr="004F2026">
        <w:rPr>
          <w:rFonts w:asciiTheme="majorBidi" w:hAnsiTheme="majorBidi" w:cstheme="majorBidi"/>
          <w:i/>
          <w:iCs/>
          <w:sz w:val="22"/>
          <w:szCs w:val="22"/>
          <w:rtl/>
          <w:lang w:eastAsia="en-US"/>
        </w:rPr>
        <w:t xml:space="preserve"> </w:t>
      </w:r>
      <w:r w:rsidRPr="004F2026">
        <w:rPr>
          <w:rFonts w:asciiTheme="majorBidi" w:hAnsiTheme="majorBidi" w:cstheme="majorBidi"/>
          <w:sz w:val="22"/>
          <w:szCs w:val="22"/>
          <w:rtl/>
          <w:lang w:eastAsia="en-US"/>
        </w:rPr>
        <w:t>מבקש</w:t>
      </w:r>
      <w:r w:rsidRPr="004F2026">
        <w:rPr>
          <w:rFonts w:asciiTheme="majorBidi" w:hAnsiTheme="majorBidi" w:cstheme="majorBidi"/>
          <w:i/>
          <w:iCs/>
          <w:sz w:val="22"/>
          <w:szCs w:val="22"/>
          <w:rtl/>
          <w:lang w:eastAsia="en-US"/>
        </w:rPr>
        <w:t xml:space="preserve"> 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לעסוק בקשר בין </w:t>
      </w:r>
      <w:r w:rsidR="001122EF">
        <w:rPr>
          <w:rFonts w:asciiTheme="majorBidi" w:hAnsiTheme="majorBidi" w:cstheme="majorBidi" w:hint="cs"/>
          <w:sz w:val="22"/>
          <w:szCs w:val="22"/>
          <w:rtl/>
        </w:rPr>
        <w:t xml:space="preserve">שינוי חברתי, לבין </w:t>
      </w:r>
      <w:r w:rsidR="0090330C">
        <w:rPr>
          <w:rFonts w:asciiTheme="majorBidi" w:hAnsiTheme="majorBidi" w:cstheme="majorBidi" w:hint="cs"/>
          <w:sz w:val="22"/>
          <w:szCs w:val="22"/>
          <w:rtl/>
        </w:rPr>
        <w:t>אקטיביזם</w:t>
      </w:r>
      <w:r w:rsidRPr="004F2026">
        <w:rPr>
          <w:rFonts w:asciiTheme="majorBidi" w:hAnsiTheme="majorBidi" w:cstheme="majorBidi"/>
          <w:sz w:val="22"/>
          <w:szCs w:val="22"/>
          <w:rtl/>
        </w:rPr>
        <w:t>, כמושג</w:t>
      </w:r>
      <w:r w:rsidR="0090330C">
        <w:rPr>
          <w:rFonts w:asciiTheme="majorBidi" w:hAnsiTheme="majorBidi" w:cstheme="majorBidi" w:hint="cs"/>
          <w:sz w:val="22"/>
          <w:szCs w:val="22"/>
          <w:rtl/>
        </w:rPr>
        <w:t>ים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90330C">
        <w:rPr>
          <w:rFonts w:asciiTheme="majorBidi" w:hAnsiTheme="majorBidi" w:cstheme="majorBidi" w:hint="cs"/>
          <w:sz w:val="22"/>
          <w:szCs w:val="22"/>
          <w:rtl/>
        </w:rPr>
        <w:t>חברתיים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 ופוליטי</w:t>
      </w:r>
      <w:r w:rsidR="0090330C">
        <w:rPr>
          <w:rFonts w:asciiTheme="majorBidi" w:hAnsiTheme="majorBidi" w:cstheme="majorBidi" w:hint="cs"/>
          <w:sz w:val="22"/>
          <w:szCs w:val="22"/>
          <w:rtl/>
        </w:rPr>
        <w:t>ים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, </w:t>
      </w:r>
      <w:r w:rsidR="001122EF">
        <w:rPr>
          <w:rFonts w:asciiTheme="majorBidi" w:hAnsiTheme="majorBidi" w:cstheme="majorBidi" w:hint="cs"/>
          <w:sz w:val="22"/>
          <w:szCs w:val="22"/>
          <w:rtl/>
        </w:rPr>
        <w:t>ו</w:t>
      </w:r>
      <w:r w:rsidRPr="004F2026">
        <w:rPr>
          <w:rFonts w:asciiTheme="majorBidi" w:hAnsiTheme="majorBidi" w:cstheme="majorBidi"/>
          <w:sz w:val="22"/>
          <w:szCs w:val="22"/>
          <w:rtl/>
        </w:rPr>
        <w:t>מדיניות העוסקת בארגון המרחב ובחלוקת משאבים</w:t>
      </w:r>
      <w:r w:rsidR="000C7812" w:rsidRPr="004F2026">
        <w:rPr>
          <w:rFonts w:asciiTheme="majorBidi" w:hAnsiTheme="majorBidi" w:cstheme="majorBidi"/>
          <w:sz w:val="22"/>
          <w:szCs w:val="22"/>
          <w:rtl/>
        </w:rPr>
        <w:t xml:space="preserve"> בפריפריה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.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 xml:space="preserve">במוקד הפעילות הסטודנטים יעבדו בארגונים לשינוי חברתי ולזכויות אדם הפועלים בנגב בסוגיות הנוגעות לקהילות מוחלשות שזכויותיהן נשללות מהן כמו גם בסוגיות הקשורות לאיכות הסביבה. 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>ה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עבודה המעשית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ת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>יסמך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על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קורס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תיאורטי</w:t>
      </w:r>
      <w:r w:rsidR="002748AA" w:rsidRPr="004F2026">
        <w:rPr>
          <w:rFonts w:asciiTheme="majorBidi" w:hAnsiTheme="majorBidi" w:cstheme="majorBidi"/>
          <w:sz w:val="22"/>
          <w:szCs w:val="22"/>
          <w:rtl/>
        </w:rPr>
        <w:t>,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ש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>יהווה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7B2F2D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>אמצעי ל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>התמודדות עם</w:t>
      </w:r>
      <w:r w:rsidR="007B2F2D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סוגיות של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אי-צדק חברתי, חוסר שוויון ואפליה</w:t>
      </w:r>
      <w:r w:rsidR="00BF215E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איתם נפגשים הסטודנטים דרך עבודתם בארגונים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. 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 xml:space="preserve">לקורס 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שלושה היבטים מרכזיים. הראשון הוא ההיבט התיאורטי שיציג בפני הסטודנטים גישות 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>שונות ל</w:t>
      </w:r>
      <w:r w:rsidR="00783EED">
        <w:rPr>
          <w:rFonts w:asciiTheme="majorBidi" w:hAnsiTheme="majorBidi" w:cstheme="majorBidi" w:hint="cs"/>
          <w:sz w:val="22"/>
          <w:szCs w:val="22"/>
          <w:rtl/>
        </w:rPr>
        <w:t>שינוי חברתי</w:t>
      </w:r>
      <w:r w:rsidR="0090330C">
        <w:rPr>
          <w:rFonts w:asciiTheme="majorBidi" w:hAnsiTheme="majorBidi" w:cstheme="majorBidi" w:hint="cs"/>
          <w:sz w:val="22"/>
          <w:szCs w:val="22"/>
          <w:rtl/>
        </w:rPr>
        <w:t>, אקטיביזם</w:t>
      </w:r>
      <w:r w:rsidR="00783EED">
        <w:rPr>
          <w:rFonts w:asciiTheme="majorBidi" w:hAnsiTheme="majorBidi" w:cstheme="majorBidi" w:hint="cs"/>
          <w:sz w:val="22"/>
          <w:szCs w:val="22"/>
          <w:rtl/>
        </w:rPr>
        <w:t xml:space="preserve"> ו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>זכויות אדם תוך בחינת הרלוונטיות שלהן ל</w:t>
      </w:r>
      <w:r w:rsidR="000C7812" w:rsidRPr="004F2026">
        <w:rPr>
          <w:rFonts w:asciiTheme="majorBidi" w:hAnsiTheme="majorBidi" w:cstheme="majorBidi"/>
          <w:sz w:val="22"/>
          <w:szCs w:val="22"/>
          <w:rtl/>
        </w:rPr>
        <w:t>ארגונים בהם הם עושים התמחות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. ההיבט השני יתמקד </w:t>
      </w:r>
      <w:r w:rsidR="001122EF" w:rsidRPr="001122EF">
        <w:rPr>
          <w:rFonts w:cs="Times New Roman"/>
          <w:sz w:val="22"/>
          <w:szCs w:val="22"/>
          <w:rtl/>
        </w:rPr>
        <w:t>בקשר בין הלימוד התאורטי לעשיה</w:t>
      </w:r>
      <w:r w:rsidR="001122EF">
        <w:rPr>
          <w:rFonts w:cs="Times New Roman" w:hint="cs"/>
          <w:sz w:val="22"/>
          <w:szCs w:val="22"/>
          <w:rtl/>
        </w:rPr>
        <w:t xml:space="preserve"> על ידי 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ניתוח </w:t>
      </w:r>
      <w:r w:rsidR="001122EF" w:rsidRPr="001122EF">
        <w:rPr>
          <w:rFonts w:cs="Times New Roman"/>
          <w:sz w:val="22"/>
          <w:szCs w:val="22"/>
          <w:rtl/>
        </w:rPr>
        <w:t>ש</w:t>
      </w:r>
      <w:r w:rsidR="001122EF">
        <w:rPr>
          <w:rFonts w:cs="Times New Roman" w:hint="cs"/>
          <w:sz w:val="22"/>
          <w:szCs w:val="22"/>
          <w:rtl/>
        </w:rPr>
        <w:t>ל הפעילות של המשתתפים בארגונים, תוך שהסטודנטים חולקים</w:t>
      </w:r>
      <w:r w:rsidR="001122EF" w:rsidRPr="001122EF">
        <w:rPr>
          <w:rFonts w:cs="Times New Roman"/>
          <w:sz w:val="22"/>
          <w:szCs w:val="22"/>
          <w:rtl/>
        </w:rPr>
        <w:t xml:space="preserve"> בקבוצה את ההתנסות המעשית שלהם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. בחלקו השלישי של הקורס והמשמעותי ביותר 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ייושמו הכלים שנרכשו בקורס התיאורטי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במקומות העבודה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. </w:t>
      </w:r>
    </w:p>
    <w:p w14:paraId="41EC3E03" w14:textId="77777777" w:rsidR="000D603D" w:rsidRPr="004F2026" w:rsidRDefault="000D603D" w:rsidP="00DA03FE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חובות הקורס</w:t>
      </w:r>
      <w:r w:rsidR="00DA03FE"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:</w:t>
      </w:r>
    </w:p>
    <w:p w14:paraId="1F13D507" w14:textId="77777777" w:rsidR="000D603D" w:rsidRPr="004F2026" w:rsidRDefault="000D603D" w:rsidP="00DA03F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השתתפות בשיעור חובה</w:t>
      </w:r>
    </w:p>
    <w:p w14:paraId="56E04283" w14:textId="77777777" w:rsidR="000D603D" w:rsidRPr="004F2026" w:rsidRDefault="00BF215E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שמונה/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חמש שעות פעילות בארגון חברתי בשבוע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 (190/120 שעות שנתיות)</w:t>
      </w:r>
    </w:p>
    <w:p w14:paraId="746474AD" w14:textId="77777777" w:rsidR="00BF215E" w:rsidRPr="004F2026" w:rsidRDefault="00BF215E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מטלות קבועות</w:t>
      </w:r>
    </w:p>
    <w:p w14:paraId="4CDD0FED" w14:textId="77777777" w:rsidR="000D603D" w:rsidRPr="004F2026" w:rsidRDefault="000D603D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עבוד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ת גמר</w:t>
      </w:r>
    </w:p>
    <w:p w14:paraId="57B8D355" w14:textId="77777777" w:rsidR="000D603D" w:rsidRPr="004F2026" w:rsidRDefault="000D603D" w:rsidP="00DA03FE">
      <w:pPr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689054B8" w14:textId="77777777" w:rsidR="000D603D" w:rsidRPr="004F2026" w:rsidRDefault="000D603D" w:rsidP="00A9354A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הציון בקורס :</w:t>
      </w:r>
    </w:p>
    <w:p w14:paraId="040F05D1" w14:textId="77777777" w:rsidR="000D603D" w:rsidRPr="004F2026" w:rsidRDefault="000D603D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40% הערכת העבודה בארגון</w:t>
      </w:r>
    </w:p>
    <w:p w14:paraId="4F5ED6C7" w14:textId="77777777" w:rsidR="000D603D" w:rsidRPr="004F2026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3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0% מטלות קבועות</w:t>
      </w:r>
    </w:p>
    <w:p w14:paraId="04625E72" w14:textId="77777777" w:rsidR="000D603D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2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0%  עבודת סיכום</w:t>
      </w:r>
    </w:p>
    <w:p w14:paraId="4CCE0033" w14:textId="77777777" w:rsidR="0009573C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10% נוכחות</w:t>
      </w:r>
    </w:p>
    <w:p w14:paraId="15EA74A1" w14:textId="77777777" w:rsidR="0025215D" w:rsidRPr="004F2026" w:rsidRDefault="0025215D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ציון סופי עובר/נכשל</w:t>
      </w:r>
    </w:p>
    <w:p w14:paraId="5E88FEA2" w14:textId="77777777" w:rsidR="000D603D" w:rsidRPr="004F2026" w:rsidRDefault="000D603D" w:rsidP="00A9354A">
      <w:pPr>
        <w:pStyle w:val="a4"/>
        <w:spacing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89D64E4" w14:textId="77777777" w:rsidR="00E06FFD" w:rsidRPr="004F2026" w:rsidRDefault="00B055EC" w:rsidP="00E06FFD">
      <w:pPr>
        <w:pStyle w:val="a4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כללים לגבי ההתנהלות בשיעור:</w:t>
      </w:r>
    </w:p>
    <w:p w14:paraId="59346913" w14:textId="77777777" w:rsidR="00E06FFD" w:rsidRPr="004F2026" w:rsidRDefault="00E06FFD" w:rsidP="00B055EC">
      <w:pPr>
        <w:pStyle w:val="a4"/>
        <w:spacing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טלפונים סלולרים יש לשים בתיקים במצב כבוי. תלמיד שיעשה שימוש כלשהו בטלפון במהלך שיעור לא יוכל ל</w:t>
      </w:r>
      <w:r w:rsidR="00B055EC" w:rsidRPr="004F2026">
        <w:rPr>
          <w:rFonts w:asciiTheme="majorBidi" w:hAnsiTheme="majorBidi" w:cstheme="majorBidi"/>
          <w:sz w:val="22"/>
          <w:szCs w:val="22"/>
          <w:rtl/>
        </w:rPr>
        <w:t>המשיך בקורס</w:t>
      </w:r>
      <w:r w:rsidRPr="004F2026">
        <w:rPr>
          <w:rFonts w:asciiTheme="majorBidi" w:hAnsiTheme="majorBidi" w:cstheme="majorBidi"/>
          <w:sz w:val="22"/>
          <w:szCs w:val="22"/>
          <w:rtl/>
        </w:rPr>
        <w:t>. ניתן להשתמש במחשב נייד במהלך השיעור רק באישור המרצה. תלמיד שיעשה שימוש במחשב במהלך השיעור ללא אישור המרצה לא יוכל ל</w:t>
      </w:r>
      <w:r w:rsidR="00B055EC" w:rsidRPr="004F2026">
        <w:rPr>
          <w:rFonts w:asciiTheme="majorBidi" w:hAnsiTheme="majorBidi" w:cstheme="majorBidi"/>
          <w:sz w:val="22"/>
          <w:szCs w:val="22"/>
          <w:rtl/>
        </w:rPr>
        <w:t>המשיך בקורס</w:t>
      </w:r>
      <w:r w:rsidRPr="004F2026">
        <w:rPr>
          <w:rFonts w:asciiTheme="majorBidi" w:hAnsiTheme="majorBidi" w:cstheme="majorBidi"/>
          <w:sz w:val="22"/>
          <w:szCs w:val="22"/>
          <w:rtl/>
        </w:rPr>
        <w:t>.</w:t>
      </w:r>
    </w:p>
    <w:p w14:paraId="4AAFED78" w14:textId="77777777" w:rsidR="00E06FFD" w:rsidRPr="004F2026" w:rsidRDefault="00E06FFD" w:rsidP="00A9354A">
      <w:pPr>
        <w:pStyle w:val="a4"/>
        <w:spacing w:line="24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5A360031" w14:textId="106268E0" w:rsidR="00DA03FE" w:rsidRPr="00A65178" w:rsidRDefault="00DA03FE" w:rsidP="00A9354A">
      <w:pPr>
        <w:pStyle w:val="a4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b/>
          <w:bCs/>
          <w:szCs w:val="20"/>
          <w:u w:val="single"/>
          <w:rtl/>
        </w:rPr>
        <w:t>סמסטר א'</w:t>
      </w:r>
      <w:r w:rsidR="00112A29">
        <w:rPr>
          <w:rFonts w:asciiTheme="majorBidi" w:hAnsiTheme="majorBidi" w:cstheme="majorBidi" w:hint="cs"/>
          <w:b/>
          <w:bCs/>
          <w:szCs w:val="20"/>
          <w:u w:val="single"/>
          <w:rtl/>
        </w:rPr>
        <w:t xml:space="preserve"> (התכנית טנטטיבית ונתונה לשינויים, יש להתעדכן באופן שוטף מול חן ואלון ודרך המודל)</w:t>
      </w:r>
    </w:p>
    <w:p w14:paraId="64B22B58" w14:textId="77777777" w:rsidR="00AE2F9D" w:rsidRPr="00A65178" w:rsidRDefault="00AE2F9D" w:rsidP="00A9354A">
      <w:pPr>
        <w:pStyle w:val="a4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</w:p>
    <w:p w14:paraId="2235BD1E" w14:textId="73B0ABE3" w:rsidR="00A9354A" w:rsidRPr="00A65178" w:rsidRDefault="00112A29" w:rsidP="00AE2F9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8.11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 </w:t>
      </w:r>
      <w:r w:rsidR="00B055EC" w:rsidRPr="00A65178">
        <w:rPr>
          <w:rFonts w:asciiTheme="majorBidi" w:hAnsiTheme="majorBidi" w:cstheme="majorBidi"/>
          <w:szCs w:val="20"/>
          <w:rtl/>
        </w:rPr>
        <w:t>בנובמבר</w:t>
      </w:r>
      <w:r w:rsidR="00A9354A" w:rsidRPr="00A65178">
        <w:rPr>
          <w:rFonts w:asciiTheme="majorBidi" w:hAnsiTheme="majorBidi" w:cstheme="majorBidi"/>
          <w:szCs w:val="20"/>
          <w:rtl/>
        </w:rPr>
        <w:t>: הכרות</w:t>
      </w:r>
    </w:p>
    <w:p w14:paraId="02A4DBD4" w14:textId="77777777" w:rsidR="00A9354A" w:rsidRPr="00A65178" w:rsidRDefault="00A9354A" w:rsidP="00430D4C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בוא לנושא זכויות אדם </w:t>
      </w:r>
      <w:r w:rsidR="00430D4C" w:rsidRPr="00A65178">
        <w:rPr>
          <w:rFonts w:asciiTheme="majorBidi" w:hAnsiTheme="majorBidi" w:cstheme="majorBidi"/>
          <w:szCs w:val="20"/>
          <w:rtl/>
        </w:rPr>
        <w:t>מרחב ושינוי חברתי בפריפריה</w:t>
      </w:r>
      <w:r w:rsidRPr="00A65178">
        <w:rPr>
          <w:rFonts w:asciiTheme="majorBidi" w:hAnsiTheme="majorBidi" w:cstheme="majorBidi"/>
          <w:szCs w:val="20"/>
          <w:rtl/>
        </w:rPr>
        <w:t>, הכרות, חוזה עבודה</w:t>
      </w:r>
    </w:p>
    <w:p w14:paraId="099202C6" w14:textId="77777777" w:rsidR="00A9354A" w:rsidRPr="00A65178" w:rsidRDefault="00A9354A" w:rsidP="00A9354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41812698" w14:textId="4F1B850B" w:rsidR="00A9354A" w:rsidRPr="00A65178" w:rsidRDefault="00112A29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22.11</w:t>
      </w:r>
      <w:r w:rsidR="00B055EC" w:rsidRPr="00A65178">
        <w:rPr>
          <w:rFonts w:asciiTheme="majorBidi" w:hAnsiTheme="majorBidi" w:cstheme="majorBidi"/>
          <w:szCs w:val="20"/>
          <w:rtl/>
        </w:rPr>
        <w:t xml:space="preserve"> בנובמבר: </w:t>
      </w:r>
      <w:r w:rsidR="0025215D">
        <w:rPr>
          <w:rFonts w:asciiTheme="majorBidi" w:hAnsiTheme="majorBidi" w:cstheme="majorBidi" w:hint="cs"/>
          <w:szCs w:val="20"/>
          <w:rtl/>
        </w:rPr>
        <w:t>ביקור בשתי"ל</w:t>
      </w:r>
      <w:r w:rsidR="00A9354A" w:rsidRPr="00A65178">
        <w:rPr>
          <w:rFonts w:asciiTheme="majorBidi" w:hAnsiTheme="majorBidi" w:cstheme="majorBidi"/>
          <w:szCs w:val="20"/>
          <w:rtl/>
        </w:rPr>
        <w:tab/>
      </w:r>
    </w:p>
    <w:p w14:paraId="12B27CB0" w14:textId="77777777" w:rsidR="00477C23" w:rsidRPr="00A65178" w:rsidRDefault="00477C23" w:rsidP="00477C23">
      <w:pPr>
        <w:rPr>
          <w:rFonts w:asciiTheme="majorBidi" w:hAnsiTheme="majorBidi" w:cstheme="majorBidi"/>
          <w:lang w:eastAsia="en-US"/>
        </w:rPr>
      </w:pPr>
    </w:p>
    <w:p w14:paraId="64663092" w14:textId="3E5C9BD2" w:rsidR="004F2026" w:rsidRDefault="00112A29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6.12</w:t>
      </w:r>
      <w:r w:rsidR="00AE2F9D" w:rsidRPr="00A65178">
        <w:rPr>
          <w:rFonts w:asciiTheme="majorBidi" w:hAnsiTheme="majorBidi" w:cstheme="majorBidi"/>
          <w:szCs w:val="20"/>
          <w:rtl/>
        </w:rPr>
        <w:t xml:space="preserve"> בדצמבר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: </w:t>
      </w:r>
      <w:r w:rsidR="0025215D">
        <w:rPr>
          <w:rFonts w:asciiTheme="majorBidi" w:hAnsiTheme="majorBidi" w:cstheme="majorBidi" w:hint="cs"/>
          <w:szCs w:val="20"/>
          <w:rtl/>
        </w:rPr>
        <w:t xml:space="preserve">אקטיביזם </w:t>
      </w:r>
      <w:r w:rsidR="004F2026" w:rsidRPr="00A65178">
        <w:rPr>
          <w:rFonts w:asciiTheme="majorBidi" w:hAnsiTheme="majorBidi" w:cstheme="majorBidi"/>
          <w:szCs w:val="20"/>
          <w:rtl/>
        </w:rPr>
        <w:t>חברתי בישראל</w:t>
      </w:r>
    </w:p>
    <w:p w14:paraId="3F623990" w14:textId="77777777" w:rsidR="0025215D" w:rsidRPr="00A65178" w:rsidRDefault="0025215D" w:rsidP="0025215D">
      <w:pPr>
        <w:rPr>
          <w:rFonts w:asciiTheme="majorBidi" w:hAnsiTheme="majorBidi" w:cstheme="majorBidi"/>
          <w:i/>
          <w:iCs/>
          <w:rtl/>
          <w:lang w:eastAsia="en-US"/>
        </w:rPr>
      </w:pPr>
      <w:r w:rsidRPr="00A65178">
        <w:rPr>
          <w:rFonts w:asciiTheme="majorBidi" w:hAnsiTheme="majorBidi" w:cstheme="majorBidi"/>
          <w:i/>
          <w:iCs/>
          <w:rtl/>
          <w:lang w:eastAsia="en-US"/>
        </w:rPr>
        <w:t xml:space="preserve">לקרוא פרק א' מתוך ישי מנוחין אקטיביזם ושינוי חברתי ואת ההכרזה האוניברסלית בדבר זכויות אדם (1948)  </w:t>
      </w:r>
    </w:p>
    <w:p w14:paraId="36473210" w14:textId="77777777" w:rsidR="0025215D" w:rsidRDefault="0025215D" w:rsidP="0025215D">
      <w:pPr>
        <w:rPr>
          <w:rFonts w:asciiTheme="majorBidi" w:hAnsiTheme="majorBidi" w:cstheme="majorBidi"/>
          <w:rtl/>
        </w:rPr>
      </w:pPr>
    </w:p>
    <w:p w14:paraId="6458671A" w14:textId="77777777" w:rsidR="0025215D" w:rsidRPr="00A65178" w:rsidRDefault="0025215D" w:rsidP="00312A72">
      <w:pPr>
        <w:rPr>
          <w:rFonts w:asciiTheme="majorBidi" w:hAnsiTheme="majorBidi" w:cstheme="majorBidi"/>
          <w:rtl/>
        </w:rPr>
      </w:pPr>
      <w:r w:rsidRPr="00A65178">
        <w:rPr>
          <w:rFonts w:asciiTheme="majorBidi" w:hAnsiTheme="majorBidi" w:cstheme="majorBidi"/>
          <w:rtl/>
        </w:rPr>
        <w:t xml:space="preserve">מטלה 1: שתי פסקאות המסבירות באיזה סוג של ארגון אתם עובדים, ובאיזה זכויות אתם הולכים להתמקד בעבודה שלכם. תאריך הגשה עד </w:t>
      </w:r>
      <w:r w:rsidR="00312A72">
        <w:rPr>
          <w:rFonts w:asciiTheme="majorBidi" w:hAnsiTheme="majorBidi" w:cstheme="majorBidi"/>
        </w:rPr>
        <w:t>xx</w:t>
      </w:r>
      <w:r w:rsidRPr="00A65178">
        <w:rPr>
          <w:rFonts w:asciiTheme="majorBidi" w:hAnsiTheme="majorBidi" w:cstheme="majorBidi"/>
          <w:rtl/>
        </w:rPr>
        <w:t xml:space="preserve"> בנובמבר דרך דואר אלקטרוני.</w:t>
      </w:r>
    </w:p>
    <w:p w14:paraId="2E7841BD" w14:textId="77777777" w:rsidR="0025215D" w:rsidRPr="00A65178" w:rsidRDefault="0025215D" w:rsidP="004F2026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567EBBB6" w14:textId="08540279" w:rsidR="004F2026" w:rsidRPr="00A65178" w:rsidRDefault="00112A29" w:rsidP="004F2026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20.12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 </w:t>
      </w:r>
      <w:r w:rsidR="00AE2F9D" w:rsidRPr="00A65178">
        <w:rPr>
          <w:rFonts w:asciiTheme="majorBidi" w:hAnsiTheme="majorBidi" w:cstheme="majorBidi"/>
          <w:szCs w:val="20"/>
          <w:rtl/>
        </w:rPr>
        <w:t>בדצמבר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: </w:t>
      </w:r>
      <w:r w:rsidR="004F2026" w:rsidRPr="00A65178">
        <w:rPr>
          <w:rFonts w:asciiTheme="majorBidi" w:hAnsiTheme="majorBidi" w:cstheme="majorBidi"/>
          <w:szCs w:val="20"/>
          <w:rtl/>
        </w:rPr>
        <w:t>מחשבות ראשוניות על זכויות אדם</w:t>
      </w:r>
      <w:r w:rsidR="00312A72">
        <w:rPr>
          <w:rFonts w:asciiTheme="majorBidi" w:hAnsiTheme="majorBidi" w:cstheme="majorBidi" w:hint="cs"/>
          <w:szCs w:val="20"/>
          <w:rtl/>
        </w:rPr>
        <w:t>, אקטיביזם וחברה אזרחית</w:t>
      </w:r>
      <w:r w:rsidR="004F2026" w:rsidRPr="00A65178">
        <w:rPr>
          <w:rFonts w:asciiTheme="majorBidi" w:hAnsiTheme="majorBidi" w:cstheme="majorBidi"/>
          <w:szCs w:val="20"/>
          <w:rtl/>
        </w:rPr>
        <w:t xml:space="preserve"> </w:t>
      </w:r>
    </w:p>
    <w:p w14:paraId="56F41CF7" w14:textId="77777777" w:rsidR="0025215D" w:rsidRPr="00A65178" w:rsidRDefault="0025215D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אורי בן אליעזר "פוליטיקה וזהות בעמותות החדשות: האם מתהווה חברה אזרחית בישראל"</w:t>
      </w:r>
    </w:p>
    <w:p w14:paraId="6E08267D" w14:textId="77777777" w:rsidR="0025215D" w:rsidRPr="00A65178" w:rsidRDefault="0025215D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ניב גורדון, "זכויות אדם ומרחב חברתי: כוחה של האגודה לזכויות אדם בישראל," סוציולוגיה ישראלית, ז, 1, 2005: 23-44.</w:t>
      </w:r>
    </w:p>
    <w:p w14:paraId="49B985CA" w14:textId="77777777" w:rsidR="0025215D" w:rsidRPr="00A65178" w:rsidRDefault="0025215D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lastRenderedPageBreak/>
        <w:t xml:space="preserve">מטלה 2: פסקה </w:t>
      </w:r>
      <w:r>
        <w:rPr>
          <w:rFonts w:asciiTheme="majorBidi" w:hAnsiTheme="majorBidi" w:cstheme="majorBidi" w:hint="cs"/>
          <w:szCs w:val="20"/>
          <w:rtl/>
        </w:rPr>
        <w:t>אחת על כל מאמר</w:t>
      </w:r>
      <w:r w:rsidRPr="00A65178">
        <w:rPr>
          <w:rFonts w:asciiTheme="majorBidi" w:hAnsiTheme="majorBidi" w:cstheme="majorBidi"/>
          <w:szCs w:val="20"/>
          <w:rtl/>
        </w:rPr>
        <w:t xml:space="preserve"> </w:t>
      </w:r>
    </w:p>
    <w:p w14:paraId="6D4E844D" w14:textId="77777777" w:rsidR="004F2026" w:rsidRPr="00A65178" w:rsidRDefault="004F2026" w:rsidP="00AE2F9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783669B7" w14:textId="1932DD67" w:rsidR="00846A78" w:rsidRPr="00A65178" w:rsidRDefault="00112A29" w:rsidP="0025215D">
      <w:pPr>
        <w:pStyle w:val="a4"/>
        <w:spacing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szCs w:val="20"/>
          <w:rtl/>
        </w:rPr>
        <w:t>3.1</w:t>
      </w:r>
      <w:r w:rsidR="0025215D">
        <w:rPr>
          <w:rFonts w:asciiTheme="majorBidi" w:hAnsiTheme="majorBidi" w:cstheme="majorBidi" w:hint="cs"/>
          <w:szCs w:val="20"/>
          <w:rtl/>
        </w:rPr>
        <w:t xml:space="preserve"> </w:t>
      </w:r>
      <w:r w:rsidR="0025215D" w:rsidRPr="0025215D">
        <w:rPr>
          <w:rFonts w:asciiTheme="majorBidi" w:hAnsiTheme="majorBidi" w:cstheme="majorBidi" w:hint="cs"/>
          <w:szCs w:val="20"/>
          <w:rtl/>
        </w:rPr>
        <w:t>בדצמבר</w:t>
      </w:r>
      <w:r w:rsidR="00A9354A" w:rsidRPr="0025215D">
        <w:rPr>
          <w:rFonts w:asciiTheme="majorBidi" w:hAnsiTheme="majorBidi" w:cstheme="majorBidi"/>
          <w:szCs w:val="20"/>
          <w:rtl/>
        </w:rPr>
        <w:t>:</w:t>
      </w:r>
      <w:r w:rsidR="0029657F" w:rsidRPr="0025215D">
        <w:rPr>
          <w:rFonts w:asciiTheme="majorBidi" w:hAnsiTheme="majorBidi" w:cstheme="majorBidi"/>
          <w:szCs w:val="20"/>
        </w:rPr>
        <w:t xml:space="preserve"> </w:t>
      </w:r>
      <w:r w:rsidR="0029657F" w:rsidRPr="0025215D">
        <w:rPr>
          <w:rFonts w:asciiTheme="majorBidi" w:hAnsiTheme="majorBidi" w:cstheme="majorBidi"/>
          <w:szCs w:val="20"/>
          <w:rtl/>
        </w:rPr>
        <w:t xml:space="preserve"> </w:t>
      </w:r>
      <w:r w:rsidR="0025215D" w:rsidRPr="0025215D">
        <w:rPr>
          <w:rFonts w:asciiTheme="majorBidi" w:hAnsiTheme="majorBidi" w:cs="Times New Roman"/>
          <w:szCs w:val="20"/>
          <w:rtl/>
        </w:rPr>
        <w:t>מדדי הצלחה- הגדרת ההצלחה של ההתמחות מנקודת מבטם של הסטודנטים</w:t>
      </w:r>
    </w:p>
    <w:p w14:paraId="5A829979" w14:textId="77777777" w:rsidR="004F2026" w:rsidRPr="00A65178" w:rsidRDefault="004F2026" w:rsidP="00A9354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5F46AADF" w14:textId="77777777" w:rsidR="00926107" w:rsidRPr="00A65178" w:rsidRDefault="00926107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25215D">
        <w:rPr>
          <w:rFonts w:asciiTheme="majorBidi" w:hAnsiTheme="majorBidi" w:cstheme="majorBidi" w:hint="cs"/>
          <w:szCs w:val="20"/>
          <w:rtl/>
        </w:rPr>
        <w:t>3</w:t>
      </w:r>
      <w:r w:rsidRPr="00A65178">
        <w:rPr>
          <w:rFonts w:asciiTheme="majorBidi" w:hAnsiTheme="majorBidi" w:cstheme="majorBidi"/>
          <w:szCs w:val="20"/>
          <w:rtl/>
        </w:rPr>
        <w:t xml:space="preserve">: </w:t>
      </w:r>
      <w:r w:rsidR="004F2026" w:rsidRPr="00A65178">
        <w:rPr>
          <w:rFonts w:asciiTheme="majorBidi" w:hAnsiTheme="majorBidi" w:cstheme="majorBidi"/>
          <w:szCs w:val="20"/>
          <w:rtl/>
        </w:rPr>
        <w:t xml:space="preserve">באיזה אסטרטגיות הארגון שלך משתמש, </w:t>
      </w:r>
      <w:r w:rsidR="0025215D">
        <w:rPr>
          <w:rFonts w:asciiTheme="majorBidi" w:hAnsiTheme="majorBidi" w:cstheme="majorBidi" w:hint="cs"/>
          <w:szCs w:val="20"/>
          <w:rtl/>
        </w:rPr>
        <w:t>מהם מדדי ההצלחה של הארגון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(2 פסקאות)</w:t>
      </w:r>
      <w:r w:rsidR="004F2026" w:rsidRPr="00A65178">
        <w:rPr>
          <w:rFonts w:asciiTheme="majorBidi" w:hAnsiTheme="majorBidi" w:cstheme="majorBidi"/>
          <w:szCs w:val="20"/>
          <w:rtl/>
        </w:rPr>
        <w:t>.</w:t>
      </w:r>
      <w:r w:rsidRPr="00A65178">
        <w:rPr>
          <w:rFonts w:asciiTheme="majorBidi" w:hAnsiTheme="majorBidi" w:cstheme="majorBidi"/>
          <w:szCs w:val="20"/>
          <w:rtl/>
        </w:rPr>
        <w:t xml:space="preserve"> </w:t>
      </w:r>
    </w:p>
    <w:p w14:paraId="351606C7" w14:textId="77777777" w:rsidR="00926107" w:rsidRPr="00A65178" w:rsidRDefault="00926107" w:rsidP="00A9354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290ECB00" w14:textId="5C2E3F0C" w:rsidR="007978DA" w:rsidRPr="00A65178" w:rsidRDefault="00112A29" w:rsidP="000254FB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u w:val="single"/>
          <w:rtl/>
        </w:rPr>
      </w:pPr>
      <w:r>
        <w:rPr>
          <w:rFonts w:asciiTheme="majorBidi" w:hAnsiTheme="majorBidi" w:cstheme="majorBidi" w:hint="cs"/>
          <w:szCs w:val="20"/>
          <w:rtl/>
        </w:rPr>
        <w:t>17.1</w:t>
      </w:r>
      <w:r w:rsidR="00AE2F9D" w:rsidRPr="00A65178">
        <w:rPr>
          <w:rFonts w:asciiTheme="majorBidi" w:hAnsiTheme="majorBidi" w:cstheme="majorBidi"/>
          <w:szCs w:val="20"/>
          <w:rtl/>
        </w:rPr>
        <w:t xml:space="preserve"> בינואר:</w:t>
      </w:r>
      <w:r w:rsidR="007978DA" w:rsidRPr="00A65178">
        <w:rPr>
          <w:rFonts w:asciiTheme="majorBidi" w:hAnsiTheme="majorBidi" w:cstheme="majorBidi"/>
          <w:szCs w:val="20"/>
          <w:rtl/>
        </w:rPr>
        <w:t xml:space="preserve"> </w:t>
      </w:r>
      <w:r w:rsidR="00846A78" w:rsidRPr="00A65178">
        <w:rPr>
          <w:rFonts w:asciiTheme="majorBidi" w:hAnsiTheme="majorBidi" w:cstheme="majorBidi"/>
          <w:szCs w:val="20"/>
          <w:rtl/>
        </w:rPr>
        <w:t xml:space="preserve">מפגש </w:t>
      </w:r>
      <w:r w:rsidR="00CE42B9">
        <w:rPr>
          <w:rFonts w:asciiTheme="majorBidi" w:hAnsiTheme="majorBidi" w:cstheme="majorBidi" w:hint="cs"/>
          <w:szCs w:val="20"/>
          <w:rtl/>
        </w:rPr>
        <w:t>בכנסת</w:t>
      </w:r>
      <w:r w:rsidR="00846A78" w:rsidRPr="00A65178">
        <w:rPr>
          <w:rFonts w:asciiTheme="majorBidi" w:hAnsiTheme="majorBidi" w:cstheme="majorBidi"/>
          <w:szCs w:val="20"/>
          <w:rtl/>
        </w:rPr>
        <w:t xml:space="preserve"> </w:t>
      </w:r>
      <w:r w:rsidR="000254FB">
        <w:rPr>
          <w:rFonts w:asciiTheme="majorBidi" w:hAnsiTheme="majorBidi" w:cstheme="majorBidi" w:hint="cs"/>
          <w:szCs w:val="20"/>
          <w:u w:val="single"/>
          <w:rtl/>
        </w:rPr>
        <w:t>(כל היום)</w:t>
      </w:r>
    </w:p>
    <w:p w14:paraId="378E7626" w14:textId="77777777" w:rsidR="00846A78" w:rsidRPr="00A65178" w:rsidRDefault="00846A78" w:rsidP="00846A78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u w:val="single"/>
          <w:rtl/>
        </w:rPr>
      </w:pPr>
      <w:r w:rsidRPr="00A65178">
        <w:rPr>
          <w:rFonts w:asciiTheme="majorBidi" w:hAnsiTheme="majorBidi" w:cstheme="majorBidi"/>
          <w:szCs w:val="20"/>
          <w:u w:val="single"/>
          <w:rtl/>
        </w:rPr>
        <w:t>שימו לב לתאריך ולזמנים</w:t>
      </w:r>
    </w:p>
    <w:p w14:paraId="6F575DA7" w14:textId="77777777" w:rsidR="00AE2F9D" w:rsidRPr="00A65178" w:rsidRDefault="00AE2F9D" w:rsidP="00AE2F9D">
      <w:pPr>
        <w:pStyle w:val="a4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szCs w:val="20"/>
          <w:u w:val="single"/>
          <w:rtl/>
        </w:rPr>
        <w:br/>
      </w:r>
    </w:p>
    <w:p w14:paraId="05B0C54F" w14:textId="4DF5A16E" w:rsidR="001167BC" w:rsidRPr="00A65178" w:rsidRDefault="001167BC" w:rsidP="001167BC">
      <w:pPr>
        <w:pStyle w:val="a4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b/>
          <w:bCs/>
          <w:szCs w:val="20"/>
          <w:u w:val="single"/>
          <w:rtl/>
        </w:rPr>
        <w:t>סמסטר ב'</w:t>
      </w:r>
      <w:r w:rsidR="005E23EA">
        <w:rPr>
          <w:rFonts w:asciiTheme="majorBidi" w:hAnsiTheme="majorBidi" w:cstheme="majorBidi" w:hint="cs"/>
          <w:b/>
          <w:bCs/>
          <w:szCs w:val="20"/>
          <w:u w:val="single"/>
          <w:rtl/>
        </w:rPr>
        <w:t xml:space="preserve"> (מועדים מדוייקי יקבעו בהמשך)</w:t>
      </w:r>
    </w:p>
    <w:p w14:paraId="698E2211" w14:textId="77777777" w:rsidR="001167BC" w:rsidRPr="00A65178" w:rsidRDefault="001167BC" w:rsidP="001167BC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0CBDD320" w14:textId="633EE05C" w:rsidR="00B4308D" w:rsidRPr="00A65178" w:rsidRDefault="00312A72" w:rsidP="005E23E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x</w:t>
      </w:r>
      <w:r w:rsidR="008479FF" w:rsidRPr="00A65178">
        <w:rPr>
          <w:rFonts w:asciiTheme="majorBidi" w:hAnsiTheme="majorBidi" w:cstheme="majorBidi"/>
          <w:szCs w:val="20"/>
          <w:rtl/>
        </w:rPr>
        <w:t>:</w:t>
      </w:r>
      <w:r w:rsidR="00926107" w:rsidRPr="00A65178">
        <w:rPr>
          <w:rFonts w:asciiTheme="majorBidi" w:hAnsiTheme="majorBidi" w:cstheme="majorBidi"/>
          <w:szCs w:val="20"/>
          <w:rtl/>
        </w:rPr>
        <w:t xml:space="preserve"> </w:t>
      </w:r>
      <w:r w:rsidR="00B4308D" w:rsidRPr="00A65178">
        <w:rPr>
          <w:rFonts w:asciiTheme="majorBidi" w:hAnsiTheme="majorBidi" w:cstheme="majorBidi"/>
          <w:szCs w:val="20"/>
          <w:rtl/>
        </w:rPr>
        <w:t>זכויות כלכליות וחברתיות בישראל</w:t>
      </w:r>
    </w:p>
    <w:p w14:paraId="69592A25" w14:textId="77777777" w:rsidR="008479FF" w:rsidRPr="00A65178" w:rsidRDefault="00B4308D" w:rsidP="00926107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דו"ח מרכז אדוה</w:t>
      </w:r>
      <w:r w:rsidR="00926107" w:rsidRPr="00A65178">
        <w:rPr>
          <w:rFonts w:asciiTheme="majorBidi" w:hAnsiTheme="majorBidi" w:cstheme="majorBidi"/>
          <w:szCs w:val="20"/>
          <w:rtl/>
        </w:rPr>
        <w:t xml:space="preserve"> </w:t>
      </w:r>
      <w:r w:rsidR="00CF3507" w:rsidRPr="00A65178">
        <w:rPr>
          <w:rFonts w:asciiTheme="majorBidi" w:hAnsiTheme="majorBidi" w:cstheme="majorBidi"/>
          <w:szCs w:val="20"/>
          <w:rtl/>
        </w:rPr>
        <w:t xml:space="preserve"> </w:t>
      </w:r>
    </w:p>
    <w:p w14:paraId="1CB2BE23" w14:textId="77777777" w:rsidR="00B4308D" w:rsidRPr="0025215D" w:rsidRDefault="00B4308D" w:rsidP="0025215D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25215D">
        <w:rPr>
          <w:rFonts w:asciiTheme="majorBidi" w:hAnsiTheme="majorBidi" w:cstheme="majorBidi"/>
          <w:szCs w:val="20"/>
          <w:rtl/>
        </w:rPr>
        <w:t xml:space="preserve">מטלה </w:t>
      </w:r>
      <w:r w:rsidR="0025215D">
        <w:rPr>
          <w:rFonts w:asciiTheme="majorBidi" w:hAnsiTheme="majorBidi" w:cstheme="majorBidi" w:hint="cs"/>
          <w:szCs w:val="20"/>
          <w:rtl/>
        </w:rPr>
        <w:t>4</w:t>
      </w:r>
      <w:r w:rsidRPr="0025215D">
        <w:rPr>
          <w:rFonts w:asciiTheme="majorBidi" w:hAnsiTheme="majorBidi" w:cstheme="majorBidi"/>
          <w:szCs w:val="20"/>
          <w:rtl/>
        </w:rPr>
        <w:t xml:space="preserve">: </w:t>
      </w:r>
      <w:r w:rsidR="001122EF" w:rsidRPr="0025215D">
        <w:rPr>
          <w:rFonts w:asciiTheme="majorBidi" w:hAnsiTheme="majorBidi" w:cstheme="majorBidi"/>
          <w:szCs w:val="20"/>
          <w:rtl/>
        </w:rPr>
        <w:t>האם הדו"ח עזר לכם להבין יותר לעומק משהו על העבודה שלכם בארגון (פסקה 1)</w:t>
      </w:r>
    </w:p>
    <w:p w14:paraId="1034FF63" w14:textId="77777777" w:rsidR="00926107" w:rsidRPr="00A65178" w:rsidRDefault="00926107" w:rsidP="000F0B42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5C36350E" w14:textId="7E321CBC" w:rsidR="00926107" w:rsidRPr="00A65178" w:rsidRDefault="00312A72" w:rsidP="005E23E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x</w:t>
      </w:r>
      <w:r w:rsidR="008479FF" w:rsidRPr="00A65178">
        <w:rPr>
          <w:rFonts w:asciiTheme="majorBidi" w:hAnsiTheme="majorBidi" w:cstheme="majorBidi"/>
          <w:szCs w:val="20"/>
          <w:rtl/>
        </w:rPr>
        <w:t>:</w:t>
      </w:r>
      <w:r w:rsidR="00CB4803" w:rsidRPr="00A65178">
        <w:rPr>
          <w:rFonts w:asciiTheme="majorBidi" w:hAnsiTheme="majorBidi" w:cstheme="majorBidi"/>
          <w:szCs w:val="20"/>
          <w:rtl/>
        </w:rPr>
        <w:t xml:space="preserve"> </w:t>
      </w:r>
      <w:r w:rsidR="001122EF" w:rsidRPr="00A65178">
        <w:rPr>
          <w:rFonts w:asciiTheme="majorBidi" w:hAnsiTheme="majorBidi" w:cstheme="majorBidi"/>
          <w:szCs w:val="20"/>
          <w:rtl/>
        </w:rPr>
        <w:t>כלכלה מקומית מקיימת- אלטרנטיבות לפיתוח כלכלי מקומי</w:t>
      </w:r>
    </w:p>
    <w:p w14:paraId="269E4DDA" w14:textId="77777777" w:rsidR="001122EF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הרצאת אורח משתי"ל</w:t>
      </w:r>
    </w:p>
    <w:p w14:paraId="221D7006" w14:textId="77777777" w:rsidR="0025215D" w:rsidRPr="00A65178" w:rsidRDefault="0025215D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5E5F6920" w14:textId="0B033675" w:rsidR="001122EF" w:rsidRPr="00A65178" w:rsidRDefault="00312A72" w:rsidP="005E23E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x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</w:t>
      </w:r>
      <w:r w:rsidR="005E23EA">
        <w:rPr>
          <w:rFonts w:asciiTheme="majorBidi" w:hAnsiTheme="majorBidi" w:cstheme="majorBidi" w:hint="cs"/>
          <w:szCs w:val="20"/>
          <w:rtl/>
        </w:rPr>
        <w:t>: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הבדואים בנגב</w:t>
      </w:r>
    </w:p>
    <w:p w14:paraId="0D50CD64" w14:textId="77777777" w:rsidR="001122EF" w:rsidRPr="00A65178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אורן יפתחאל המרחב הבדוואי הלא מוכר, התפתחות של בעיה אסטרטגית</w:t>
      </w:r>
    </w:p>
    <w:p w14:paraId="6FE423DB" w14:textId="77777777" w:rsidR="001122EF" w:rsidRPr="00A65178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דו"ח רגבים </w:t>
      </w:r>
    </w:p>
    <w:p w14:paraId="1E40810C" w14:textId="77777777" w:rsidR="001122EF" w:rsidRPr="00A65178" w:rsidRDefault="001122EF" w:rsidP="003A447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3A447A">
        <w:rPr>
          <w:rFonts w:asciiTheme="majorBidi" w:hAnsiTheme="majorBidi" w:cstheme="majorBidi" w:hint="cs"/>
          <w:szCs w:val="20"/>
          <w:rtl/>
        </w:rPr>
        <w:t>5</w:t>
      </w:r>
      <w:r w:rsidRPr="00A65178">
        <w:rPr>
          <w:rFonts w:asciiTheme="majorBidi" w:hAnsiTheme="majorBidi" w:cstheme="majorBidi"/>
          <w:szCs w:val="20"/>
          <w:rtl/>
        </w:rPr>
        <w:t>: לכתוב בלא יותר מפסקה מי שכנע אותך ולמה, להעביר דרך דואר אלקטרוני עד ה-11 באפריל</w:t>
      </w:r>
    </w:p>
    <w:p w14:paraId="2BA35FD5" w14:textId="77777777" w:rsidR="001122EF" w:rsidRPr="00A65178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35A04A3E" w14:textId="0F150D23" w:rsidR="001122EF" w:rsidRPr="00A65178" w:rsidRDefault="005E23EA" w:rsidP="005E23E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x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: זכויות אדם, מרחב ועיר</w:t>
      </w:r>
    </w:p>
    <w:p w14:paraId="614CFA86" w14:textId="77777777" w:rsidR="00312A72" w:rsidRDefault="00312A72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חן משגב וטובי פנסטר: ״הזכות לעיר ואקטיביזם מרחבי: המקרה של מאהל לוינסקי״</w:t>
      </w:r>
    </w:p>
    <w:p w14:paraId="6133C3E4" w14:textId="77777777" w:rsidR="001122EF" w:rsidRPr="00A65178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אורן יפתחאל וארז צפדיה, עיר המחר 'האפורה'</w:t>
      </w:r>
    </w:p>
    <w:p w14:paraId="19EEDA2C" w14:textId="77777777" w:rsidR="001122EF" w:rsidRPr="00A65178" w:rsidRDefault="001122EF" w:rsidP="001122EF">
      <w:pPr>
        <w:pStyle w:val="a4"/>
        <w:bidi w:val="0"/>
        <w:spacing w:line="240" w:lineRule="auto"/>
        <w:jc w:val="both"/>
        <w:rPr>
          <w:rFonts w:asciiTheme="majorBidi" w:hAnsiTheme="majorBidi" w:cstheme="majorBidi"/>
          <w:szCs w:val="20"/>
        </w:rPr>
      </w:pPr>
    </w:p>
    <w:p w14:paraId="7B348360" w14:textId="77777777" w:rsidR="001122EF" w:rsidRPr="00A65178" w:rsidRDefault="001122EF" w:rsidP="003A447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3A447A">
        <w:rPr>
          <w:rFonts w:asciiTheme="majorBidi" w:hAnsiTheme="majorBidi" w:cstheme="majorBidi" w:hint="cs"/>
          <w:szCs w:val="20"/>
          <w:rtl/>
        </w:rPr>
        <w:t>6</w:t>
      </w:r>
      <w:r w:rsidRPr="00A65178">
        <w:rPr>
          <w:rFonts w:asciiTheme="majorBidi" w:hAnsiTheme="majorBidi" w:cstheme="majorBidi"/>
          <w:szCs w:val="20"/>
          <w:rtl/>
        </w:rPr>
        <w:t>: פסקה על אחד משני המאמרים, להעביר דרך דואר אלקטרוני עד ה-20 בדצמבר</w:t>
      </w:r>
    </w:p>
    <w:p w14:paraId="28A0FF53" w14:textId="77777777" w:rsidR="001122EF" w:rsidRPr="00A65178" w:rsidRDefault="001122EF" w:rsidP="001122EF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436FD9F6" w14:textId="77777777" w:rsidR="00487E30" w:rsidRPr="00A65178" w:rsidRDefault="00487E30" w:rsidP="00100EE8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35097ECC" w14:textId="6751ADDB" w:rsidR="00100EE8" w:rsidRPr="00A65178" w:rsidRDefault="005E23EA" w:rsidP="005E23EA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</w:t>
      </w:r>
      <w:r w:rsidR="008479FF" w:rsidRPr="00A65178">
        <w:rPr>
          <w:rFonts w:asciiTheme="majorBidi" w:hAnsiTheme="majorBidi" w:cstheme="majorBidi"/>
          <w:szCs w:val="20"/>
          <w:rtl/>
        </w:rPr>
        <w:t>:</w:t>
      </w:r>
      <w:r w:rsidR="00100EE8" w:rsidRPr="00A65178">
        <w:rPr>
          <w:rFonts w:asciiTheme="majorBidi" w:hAnsiTheme="majorBidi" w:cstheme="majorBidi"/>
          <w:szCs w:val="20"/>
          <w:rtl/>
        </w:rPr>
        <w:t xml:space="preserve"> יום שישי 9:00-13:00</w:t>
      </w:r>
    </w:p>
    <w:p w14:paraId="48521613" w14:textId="77777777" w:rsidR="00527277" w:rsidRPr="00A65178" w:rsidRDefault="00100EE8" w:rsidP="00100EE8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הצגת פרויקטים של המשתתפים בקורס</w:t>
      </w:r>
      <w:r w:rsidR="005808C5" w:rsidRPr="00A65178">
        <w:rPr>
          <w:rFonts w:asciiTheme="majorBidi" w:hAnsiTheme="majorBidi" w:cstheme="majorBidi"/>
          <w:szCs w:val="20"/>
          <w:rtl/>
        </w:rPr>
        <w:t xml:space="preserve"> </w:t>
      </w:r>
    </w:p>
    <w:p w14:paraId="1025B910" w14:textId="77777777" w:rsidR="00926107" w:rsidRPr="00A65178" w:rsidRDefault="00926107" w:rsidP="00926107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14:paraId="12394C58" w14:textId="77777777" w:rsidR="008479FF" w:rsidRPr="00A65178" w:rsidRDefault="00312A72" w:rsidP="00926107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xx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יוני:</w:t>
      </w:r>
      <w:r w:rsidR="000F0B42" w:rsidRPr="00A65178">
        <w:rPr>
          <w:rFonts w:asciiTheme="majorBidi" w:hAnsiTheme="majorBidi" w:cstheme="majorBidi"/>
          <w:szCs w:val="20"/>
          <w:rtl/>
        </w:rPr>
        <w:t xml:space="preserve"> </w:t>
      </w:r>
      <w:r w:rsidR="006E182E" w:rsidRPr="00A65178">
        <w:rPr>
          <w:rFonts w:asciiTheme="majorBidi" w:hAnsiTheme="majorBidi" w:cstheme="majorBidi"/>
          <w:szCs w:val="20"/>
          <w:rtl/>
        </w:rPr>
        <w:t>סיור ופוסטרים 10:00 עד 17:00</w:t>
      </w:r>
    </w:p>
    <w:p w14:paraId="3B3281EB" w14:textId="77777777" w:rsidR="008479FF" w:rsidRPr="00A65178" w:rsidRDefault="008479FF" w:rsidP="001167BC">
      <w:pPr>
        <w:pStyle w:val="a4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sectPr w:rsidR="008479FF" w:rsidRPr="00A65178" w:rsidSect="004834CB">
      <w:footerReference w:type="even" r:id="rId8"/>
      <w:footerReference w:type="default" r:id="rId9"/>
      <w:endnotePr>
        <w:numFmt w:val="lowerLetter"/>
      </w:endnotePr>
      <w:pgSz w:w="11906" w:h="16838"/>
      <w:pgMar w:top="1559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2257" w14:textId="77777777" w:rsidR="00C90852" w:rsidRDefault="00C90852">
      <w:r>
        <w:separator/>
      </w:r>
    </w:p>
  </w:endnote>
  <w:endnote w:type="continuationSeparator" w:id="0">
    <w:p w14:paraId="574B76AE" w14:textId="77777777" w:rsidR="00C90852" w:rsidRDefault="00C9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46E0" w14:textId="77777777" w:rsidR="00A868F7" w:rsidRDefault="00A868F7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lang w:eastAsia="en-US"/>
      </w:rPr>
      <w:instrText xml:space="preserve">PAGE  </w:instrText>
    </w:r>
    <w:r>
      <w:rPr>
        <w:rStyle w:val="a7"/>
        <w:rtl/>
      </w:rPr>
      <w:fldChar w:fldCharType="end"/>
    </w:r>
  </w:p>
  <w:p w14:paraId="622CD877" w14:textId="77777777" w:rsidR="00A868F7" w:rsidRDefault="00A868F7">
    <w:pPr>
      <w:pStyle w:val="a6"/>
      <w:ind w:right="360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19126" w14:textId="77777777" w:rsidR="00A868F7" w:rsidRDefault="00A868F7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Fonts w:hint="cs"/>
        <w:rtl/>
      </w:rPr>
      <w:t xml:space="preserve"> </w:t>
    </w:r>
  </w:p>
  <w:p w14:paraId="461A4FB9" w14:textId="77777777" w:rsidR="00A868F7" w:rsidRDefault="00A868F7">
    <w:pPr>
      <w:pStyle w:val="a6"/>
      <w:ind w:right="360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C44A3" w14:textId="77777777" w:rsidR="00C90852" w:rsidRDefault="00C90852">
      <w:r>
        <w:separator/>
      </w:r>
    </w:p>
  </w:footnote>
  <w:footnote w:type="continuationSeparator" w:id="0">
    <w:p w14:paraId="60BCD147" w14:textId="77777777" w:rsidR="00C90852" w:rsidRDefault="00C9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3"/>
    <w:rsid w:val="000254FB"/>
    <w:rsid w:val="00053935"/>
    <w:rsid w:val="00076459"/>
    <w:rsid w:val="0007651A"/>
    <w:rsid w:val="0009573C"/>
    <w:rsid w:val="000B174D"/>
    <w:rsid w:val="000C0B4C"/>
    <w:rsid w:val="000C7812"/>
    <w:rsid w:val="000D0340"/>
    <w:rsid w:val="000D0B96"/>
    <w:rsid w:val="000D4A67"/>
    <w:rsid w:val="000D603D"/>
    <w:rsid w:val="000D7046"/>
    <w:rsid w:val="000F0B42"/>
    <w:rsid w:val="00100EE8"/>
    <w:rsid w:val="001122EF"/>
    <w:rsid w:val="00112A29"/>
    <w:rsid w:val="001167BC"/>
    <w:rsid w:val="00137B2E"/>
    <w:rsid w:val="001958F1"/>
    <w:rsid w:val="001E3A59"/>
    <w:rsid w:val="001E51A1"/>
    <w:rsid w:val="0025215D"/>
    <w:rsid w:val="00270F9B"/>
    <w:rsid w:val="002748AA"/>
    <w:rsid w:val="00274B31"/>
    <w:rsid w:val="0029657F"/>
    <w:rsid w:val="002D788A"/>
    <w:rsid w:val="00312A72"/>
    <w:rsid w:val="003743C5"/>
    <w:rsid w:val="003A2E95"/>
    <w:rsid w:val="003A447A"/>
    <w:rsid w:val="00430D4C"/>
    <w:rsid w:val="004575EF"/>
    <w:rsid w:val="00477C23"/>
    <w:rsid w:val="004834CB"/>
    <w:rsid w:val="00487E30"/>
    <w:rsid w:val="004B715C"/>
    <w:rsid w:val="004C6C24"/>
    <w:rsid w:val="004E51DC"/>
    <w:rsid w:val="004F2026"/>
    <w:rsid w:val="004F2568"/>
    <w:rsid w:val="005138BC"/>
    <w:rsid w:val="00514D79"/>
    <w:rsid w:val="00527277"/>
    <w:rsid w:val="0056421D"/>
    <w:rsid w:val="005808C5"/>
    <w:rsid w:val="0058202E"/>
    <w:rsid w:val="005905E0"/>
    <w:rsid w:val="005C55F1"/>
    <w:rsid w:val="005E23EA"/>
    <w:rsid w:val="005F6BAA"/>
    <w:rsid w:val="00611D07"/>
    <w:rsid w:val="00620941"/>
    <w:rsid w:val="00662B91"/>
    <w:rsid w:val="00670B67"/>
    <w:rsid w:val="006936D4"/>
    <w:rsid w:val="006E182E"/>
    <w:rsid w:val="0071109B"/>
    <w:rsid w:val="00781190"/>
    <w:rsid w:val="00783EED"/>
    <w:rsid w:val="00783F0E"/>
    <w:rsid w:val="007978DA"/>
    <w:rsid w:val="007B1999"/>
    <w:rsid w:val="007B2F2D"/>
    <w:rsid w:val="00846A78"/>
    <w:rsid w:val="008479FF"/>
    <w:rsid w:val="008705DE"/>
    <w:rsid w:val="008A1D7C"/>
    <w:rsid w:val="008C358A"/>
    <w:rsid w:val="008E0E61"/>
    <w:rsid w:val="0090330C"/>
    <w:rsid w:val="009121DC"/>
    <w:rsid w:val="00926107"/>
    <w:rsid w:val="00955BCA"/>
    <w:rsid w:val="0097661F"/>
    <w:rsid w:val="009E1378"/>
    <w:rsid w:val="00A65178"/>
    <w:rsid w:val="00A868F7"/>
    <w:rsid w:val="00A9354A"/>
    <w:rsid w:val="00AC637A"/>
    <w:rsid w:val="00AE2F9D"/>
    <w:rsid w:val="00AF610C"/>
    <w:rsid w:val="00B055EC"/>
    <w:rsid w:val="00B15754"/>
    <w:rsid w:val="00B4308D"/>
    <w:rsid w:val="00B43C52"/>
    <w:rsid w:val="00B95838"/>
    <w:rsid w:val="00BA3693"/>
    <w:rsid w:val="00BB2574"/>
    <w:rsid w:val="00BD0BE5"/>
    <w:rsid w:val="00BF215E"/>
    <w:rsid w:val="00C0289A"/>
    <w:rsid w:val="00C278E7"/>
    <w:rsid w:val="00C43631"/>
    <w:rsid w:val="00C551FC"/>
    <w:rsid w:val="00C90852"/>
    <w:rsid w:val="00CB4803"/>
    <w:rsid w:val="00CD5655"/>
    <w:rsid w:val="00CE42B9"/>
    <w:rsid w:val="00CE5F33"/>
    <w:rsid w:val="00CF3507"/>
    <w:rsid w:val="00D14923"/>
    <w:rsid w:val="00D90FAF"/>
    <w:rsid w:val="00DA01EF"/>
    <w:rsid w:val="00DA03FE"/>
    <w:rsid w:val="00DB0C23"/>
    <w:rsid w:val="00DC2BE4"/>
    <w:rsid w:val="00E06FFD"/>
    <w:rsid w:val="00EF35AA"/>
    <w:rsid w:val="00F161FD"/>
    <w:rsid w:val="00F339B3"/>
    <w:rsid w:val="00F9726A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C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noProof/>
      <w:szCs w:val="22"/>
      <w:u w:val="single"/>
    </w:rPr>
  </w:style>
  <w:style w:type="paragraph" w:styleId="3">
    <w:name w:val="heading 3"/>
    <w:basedOn w:val="a"/>
    <w:next w:val="a"/>
    <w:qFormat/>
    <w:pPr>
      <w:keepNext/>
      <w:spacing w:line="480" w:lineRule="auto"/>
      <w:outlineLvl w:val="2"/>
    </w:pPr>
    <w:rPr>
      <w:rFonts w:cs="Times New Roman"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rFonts w:cs="Times New Roman"/>
      <w:b/>
      <w:bCs/>
      <w:noProof/>
      <w:szCs w:val="24"/>
      <w:lang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  <w:noProof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left="288"/>
      <w:outlineLvl w:val="6"/>
    </w:pPr>
    <w:rPr>
      <w:rFonts w:cs="David"/>
      <w:noProof/>
      <w:szCs w:val="24"/>
      <w:u w:val="single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rFonts w:cs="David"/>
      <w:noProof/>
      <w:szCs w:val="24"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720" w:firstLine="720"/>
      <w:outlineLvl w:val="8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spacing w:line="360" w:lineRule="auto"/>
    </w:pPr>
    <w:rPr>
      <w:b/>
      <w:bCs/>
      <w:noProof/>
      <w:sz w:val="24"/>
      <w:szCs w:val="24"/>
    </w:rPr>
  </w:style>
  <w:style w:type="paragraph" w:styleId="a4">
    <w:name w:val="Body Text"/>
    <w:basedOn w:val="a"/>
    <w:pPr>
      <w:spacing w:line="360" w:lineRule="auto"/>
    </w:pPr>
    <w:rPr>
      <w:rFonts w:cs="David"/>
      <w:noProof/>
      <w:szCs w:val="24"/>
    </w:rPr>
  </w:style>
  <w:style w:type="paragraph" w:styleId="a5">
    <w:name w:val="Body Text Indent"/>
    <w:basedOn w:val="a"/>
    <w:pPr>
      <w:spacing w:line="360" w:lineRule="auto"/>
      <w:ind w:left="1440"/>
    </w:pPr>
    <w:rPr>
      <w:rFonts w:cs="Times New Roman"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spacing w:line="480" w:lineRule="auto"/>
    </w:pPr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pPr>
      <w:spacing w:line="480" w:lineRule="auto"/>
      <w:ind w:left="1440"/>
    </w:pPr>
    <w:rPr>
      <w:rFonts w:cs="Times New Roman"/>
      <w:sz w:val="24"/>
      <w:szCs w:val="24"/>
    </w:rPr>
  </w:style>
  <w:style w:type="paragraph" w:styleId="30">
    <w:name w:val="Body Text Indent 3"/>
    <w:basedOn w:val="a"/>
    <w:pPr>
      <w:spacing w:line="360" w:lineRule="auto"/>
      <w:ind w:left="720"/>
    </w:pPr>
    <w:rPr>
      <w:rFonts w:cs="Times New Roman"/>
      <w:szCs w:val="24"/>
    </w:rPr>
  </w:style>
  <w:style w:type="paragraph" w:styleId="31">
    <w:name w:val="Body Text 3"/>
    <w:basedOn w:val="a"/>
    <w:pPr>
      <w:spacing w:after="120" w:line="360" w:lineRule="auto"/>
    </w:pPr>
    <w:rPr>
      <w:rFonts w:cs="Times New Roman"/>
      <w:sz w:val="24"/>
      <w:szCs w:val="24"/>
    </w:rPr>
  </w:style>
  <w:style w:type="paragraph" w:styleId="a8">
    <w:name w:val="Title"/>
    <w:basedOn w:val="a"/>
    <w:qFormat/>
    <w:pPr>
      <w:jc w:val="center"/>
    </w:pPr>
    <w:rPr>
      <w:rFonts w:cs="David"/>
      <w:b/>
      <w:bCs/>
      <w:sz w:val="32"/>
      <w:szCs w:val="32"/>
      <w:u w:val="single"/>
      <w:lang w:eastAsia="en-US"/>
    </w:rPr>
  </w:style>
  <w:style w:type="character" w:styleId="Hyperlink">
    <w:name w:val="Hyperlink"/>
    <w:rsid w:val="00EF35AA"/>
    <w:rPr>
      <w:rFonts w:cs="Miriam"/>
      <w:color w:val="0000FF"/>
      <w:u w:val="single"/>
      <w:lang w:bidi="he-IL"/>
    </w:rPr>
  </w:style>
  <w:style w:type="character" w:customStyle="1" w:styleId="header11">
    <w:name w:val="header11"/>
    <w:rsid w:val="007B2F2D"/>
    <w:rPr>
      <w:b/>
      <w:bCs/>
      <w:strike w:val="0"/>
      <w:dstrike w:val="0"/>
      <w:color w:val="AF4B2D"/>
      <w:sz w:val="20"/>
      <w:szCs w:val="20"/>
      <w:u w:val="none"/>
      <w:effect w:val="none"/>
    </w:rPr>
  </w:style>
  <w:style w:type="table" w:styleId="a9">
    <w:name w:val="Table Grid"/>
    <w:basedOn w:val="a1"/>
    <w:rsid w:val="0037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3631"/>
    <w:rPr>
      <w:rFonts w:ascii="Tahoma" w:hAnsi="Tahoma" w:cs="Tahoma"/>
      <w:sz w:val="16"/>
      <w:szCs w:val="16"/>
    </w:rPr>
  </w:style>
  <w:style w:type="paragraph" w:styleId="ab">
    <w:name w:val="footnote text"/>
    <w:basedOn w:val="a"/>
    <w:rsid w:val="00C0289A"/>
    <w:pPr>
      <w:bidi w:val="0"/>
    </w:pPr>
    <w:rPr>
      <w:rFonts w:cs="Times New Roman"/>
      <w:lang w:eastAsia="en-US"/>
    </w:rPr>
  </w:style>
  <w:style w:type="character" w:customStyle="1" w:styleId="eudoraheader">
    <w:name w:val="eudoraheader"/>
    <w:basedOn w:val="a0"/>
    <w:rsid w:val="00B15754"/>
  </w:style>
  <w:style w:type="paragraph" w:styleId="ac">
    <w:name w:val="header"/>
    <w:basedOn w:val="a"/>
    <w:rsid w:val="005808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noProof/>
      <w:szCs w:val="22"/>
      <w:u w:val="single"/>
    </w:rPr>
  </w:style>
  <w:style w:type="paragraph" w:styleId="3">
    <w:name w:val="heading 3"/>
    <w:basedOn w:val="a"/>
    <w:next w:val="a"/>
    <w:qFormat/>
    <w:pPr>
      <w:keepNext/>
      <w:spacing w:line="480" w:lineRule="auto"/>
      <w:outlineLvl w:val="2"/>
    </w:pPr>
    <w:rPr>
      <w:rFonts w:cs="Times New Roman"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rFonts w:cs="Times New Roman"/>
      <w:b/>
      <w:bCs/>
      <w:noProof/>
      <w:szCs w:val="24"/>
      <w:lang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  <w:noProof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left="288"/>
      <w:outlineLvl w:val="6"/>
    </w:pPr>
    <w:rPr>
      <w:rFonts w:cs="David"/>
      <w:noProof/>
      <w:szCs w:val="24"/>
      <w:u w:val="single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rFonts w:cs="David"/>
      <w:noProof/>
      <w:szCs w:val="24"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720" w:firstLine="720"/>
      <w:outlineLvl w:val="8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spacing w:line="360" w:lineRule="auto"/>
    </w:pPr>
    <w:rPr>
      <w:b/>
      <w:bCs/>
      <w:noProof/>
      <w:sz w:val="24"/>
      <w:szCs w:val="24"/>
    </w:rPr>
  </w:style>
  <w:style w:type="paragraph" w:styleId="a4">
    <w:name w:val="Body Text"/>
    <w:basedOn w:val="a"/>
    <w:pPr>
      <w:spacing w:line="360" w:lineRule="auto"/>
    </w:pPr>
    <w:rPr>
      <w:rFonts w:cs="David"/>
      <w:noProof/>
      <w:szCs w:val="24"/>
    </w:rPr>
  </w:style>
  <w:style w:type="paragraph" w:styleId="a5">
    <w:name w:val="Body Text Indent"/>
    <w:basedOn w:val="a"/>
    <w:pPr>
      <w:spacing w:line="360" w:lineRule="auto"/>
      <w:ind w:left="1440"/>
    </w:pPr>
    <w:rPr>
      <w:rFonts w:cs="Times New Roman"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spacing w:line="480" w:lineRule="auto"/>
    </w:pPr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pPr>
      <w:spacing w:line="480" w:lineRule="auto"/>
      <w:ind w:left="1440"/>
    </w:pPr>
    <w:rPr>
      <w:rFonts w:cs="Times New Roman"/>
      <w:sz w:val="24"/>
      <w:szCs w:val="24"/>
    </w:rPr>
  </w:style>
  <w:style w:type="paragraph" w:styleId="30">
    <w:name w:val="Body Text Indent 3"/>
    <w:basedOn w:val="a"/>
    <w:pPr>
      <w:spacing w:line="360" w:lineRule="auto"/>
      <w:ind w:left="720"/>
    </w:pPr>
    <w:rPr>
      <w:rFonts w:cs="Times New Roman"/>
      <w:szCs w:val="24"/>
    </w:rPr>
  </w:style>
  <w:style w:type="paragraph" w:styleId="31">
    <w:name w:val="Body Text 3"/>
    <w:basedOn w:val="a"/>
    <w:pPr>
      <w:spacing w:after="120" w:line="360" w:lineRule="auto"/>
    </w:pPr>
    <w:rPr>
      <w:rFonts w:cs="Times New Roman"/>
      <w:sz w:val="24"/>
      <w:szCs w:val="24"/>
    </w:rPr>
  </w:style>
  <w:style w:type="paragraph" w:styleId="a8">
    <w:name w:val="Title"/>
    <w:basedOn w:val="a"/>
    <w:qFormat/>
    <w:pPr>
      <w:jc w:val="center"/>
    </w:pPr>
    <w:rPr>
      <w:rFonts w:cs="David"/>
      <w:b/>
      <w:bCs/>
      <w:sz w:val="32"/>
      <w:szCs w:val="32"/>
      <w:u w:val="single"/>
      <w:lang w:eastAsia="en-US"/>
    </w:rPr>
  </w:style>
  <w:style w:type="character" w:styleId="Hyperlink">
    <w:name w:val="Hyperlink"/>
    <w:rsid w:val="00EF35AA"/>
    <w:rPr>
      <w:rFonts w:cs="Miriam"/>
      <w:color w:val="0000FF"/>
      <w:u w:val="single"/>
      <w:lang w:bidi="he-IL"/>
    </w:rPr>
  </w:style>
  <w:style w:type="character" w:customStyle="1" w:styleId="header11">
    <w:name w:val="header11"/>
    <w:rsid w:val="007B2F2D"/>
    <w:rPr>
      <w:b/>
      <w:bCs/>
      <w:strike w:val="0"/>
      <w:dstrike w:val="0"/>
      <w:color w:val="AF4B2D"/>
      <w:sz w:val="20"/>
      <w:szCs w:val="20"/>
      <w:u w:val="none"/>
      <w:effect w:val="none"/>
    </w:rPr>
  </w:style>
  <w:style w:type="table" w:styleId="a9">
    <w:name w:val="Table Grid"/>
    <w:basedOn w:val="a1"/>
    <w:rsid w:val="0037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43631"/>
    <w:rPr>
      <w:rFonts w:ascii="Tahoma" w:hAnsi="Tahoma" w:cs="Tahoma"/>
      <w:sz w:val="16"/>
      <w:szCs w:val="16"/>
    </w:rPr>
  </w:style>
  <w:style w:type="paragraph" w:styleId="ab">
    <w:name w:val="footnote text"/>
    <w:basedOn w:val="a"/>
    <w:rsid w:val="00C0289A"/>
    <w:pPr>
      <w:bidi w:val="0"/>
    </w:pPr>
    <w:rPr>
      <w:rFonts w:cs="Times New Roman"/>
      <w:lang w:eastAsia="en-US"/>
    </w:rPr>
  </w:style>
  <w:style w:type="character" w:customStyle="1" w:styleId="eudoraheader">
    <w:name w:val="eudoraheader"/>
    <w:basedOn w:val="a0"/>
    <w:rsid w:val="00B15754"/>
  </w:style>
  <w:style w:type="paragraph" w:styleId="ac">
    <w:name w:val="header"/>
    <w:basedOn w:val="a"/>
    <w:rsid w:val="005808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3fd1f8e8-d4eb-4fa9-9edf-90e13be718c2">5RW434VQ3H3S-2091-1123</_dlc_DocId>
    <_dlc_DocIdUrl xmlns="3fd1f8e8-d4eb-4fa9-9edf-90e13be718c2">
      <Url>https://in.bgu.ac.il/humsos/politics/_layouts/DocIdRedir.aspx?ID=5RW434VQ3H3S-2091-1123</Url>
      <Description>5RW434VQ3H3S-2091-11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59F75-0994-4C19-B63F-B7FEDBFA0623}"/>
</file>

<file path=customXml/itemProps2.xml><?xml version="1.0" encoding="utf-8"?>
<ds:datastoreItem xmlns:ds="http://schemas.openxmlformats.org/officeDocument/2006/customXml" ds:itemID="{CA02B050-E00D-4CF8-B8BC-980C05733EA2}"/>
</file>

<file path=customXml/itemProps3.xml><?xml version="1.0" encoding="utf-8"?>
<ds:datastoreItem xmlns:ds="http://schemas.openxmlformats.org/officeDocument/2006/customXml" ds:itemID="{85B57CAA-F50D-4E5B-8B27-AF1D7306C761}"/>
</file>

<file path=customXml/itemProps4.xml><?xml version="1.0" encoding="utf-8"?>
<ds:datastoreItem xmlns:ds="http://schemas.openxmlformats.org/officeDocument/2006/customXml" ds:itemID="{8B8888BF-81AE-460A-A04A-1E6EB7A77B3E}"/>
</file>

<file path=customXml/itemProps5.xml><?xml version="1.0" encoding="utf-8"?>
<ds:datastoreItem xmlns:ds="http://schemas.openxmlformats.org/officeDocument/2006/customXml" ds:itemID="{E8DC8DFA-88FB-49C1-9B7B-2A53A51AE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וכנית לימודים – פוליטיקה וממשל</vt:lpstr>
      <vt:lpstr>תוכנית לימודים – פוליטיקה וממשל</vt:lpstr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לימודים – פוליטיקה וממשל</dc:title>
  <dc:subject>טיוטת התוכנית</dc:subject>
  <dc:creator>יואב דוניץ</dc:creator>
  <cp:lastModifiedBy>ansegal</cp:lastModifiedBy>
  <cp:revision>2</cp:revision>
  <cp:lastPrinted>2014-11-25T07:39:00Z</cp:lastPrinted>
  <dcterms:created xsi:type="dcterms:W3CDTF">2016-08-31T07:55:00Z</dcterms:created>
  <dcterms:modified xsi:type="dcterms:W3CDTF">2016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c35bf-065c-49ca-9c15-c768d790745c</vt:lpwstr>
  </property>
  <property fmtid="{D5CDD505-2E9C-101B-9397-08002B2CF9AE}" pid="3" name="ContentTypeId">
    <vt:lpwstr>0x010100854DB4E5F29CFF41AF325DC0C8D6D748</vt:lpwstr>
  </property>
</Properties>
</file>